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0A2503" w:rsidRPr="000A2503">
        <w:rPr>
          <w:rFonts w:eastAsia="Calibri"/>
          <w:color w:val="000000"/>
          <w:sz w:val="28"/>
          <w:szCs w:val="28"/>
        </w:rPr>
        <w:t>spkchs@mail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503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ACA1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2E4A-F87B-41C2-983E-BB472DE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45:00Z</dcterms:modified>
</cp:coreProperties>
</file>